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3C" w:rsidRPr="00F7293C" w:rsidRDefault="00F7293C" w:rsidP="00F7293C">
      <w:pPr>
        <w:rPr>
          <w:b/>
        </w:rPr>
      </w:pPr>
      <w:r w:rsidRPr="00F7293C">
        <w:rPr>
          <w:b/>
        </w:rPr>
        <w:t>APPENDIX 2</w:t>
      </w:r>
    </w:p>
    <w:p w:rsidR="00F7293C" w:rsidRPr="00F7293C" w:rsidRDefault="00F7293C" w:rsidP="00F7293C">
      <w:pPr>
        <w:rPr>
          <w:b/>
        </w:rPr>
      </w:pPr>
      <w:r w:rsidRPr="00F7293C">
        <w:rPr>
          <w:b/>
        </w:rPr>
        <w:t>LAWN UPTON HOUSE</w:t>
      </w:r>
    </w:p>
    <w:p w:rsidR="00F7293C" w:rsidRDefault="00F7293C" w:rsidP="00F7293C"/>
    <w:p w:rsidR="00F7293C" w:rsidRPr="00F7293C" w:rsidRDefault="00F7293C" w:rsidP="00F7293C">
      <w:r w:rsidRPr="00F7293C">
        <w:t>Listing Text</w:t>
      </w:r>
    </w:p>
    <w:p w:rsidR="00F7293C" w:rsidRPr="00F7293C" w:rsidRDefault="00F7293C" w:rsidP="00F7293C">
      <w:r w:rsidRPr="00F7293C">
        <w:t>SP 50 SW LITTLEMORE SANDFORD ROAD</w:t>
      </w:r>
      <w:r>
        <w:br/>
      </w:r>
      <w:r>
        <w:br/>
        <w:t>SP/57 Lawn Upton House</w:t>
      </w:r>
      <w:r>
        <w:br/>
        <w:t>0/57</w:t>
      </w:r>
      <w:r>
        <w:br/>
      </w:r>
      <w:r w:rsidRPr="00F7293C">
        <w:t>II</w:t>
      </w:r>
      <w:r w:rsidRPr="00F7293C">
        <w:br/>
      </w:r>
      <w:r w:rsidRPr="00F7293C">
        <w:br/>
        <w:t>House in Gothic style C1846; built for Charles Crawley (Crawley Coat of Arms over</w:t>
      </w:r>
      <w:r w:rsidRPr="00F7293C">
        <w:br/>
        <w:t>oriel window). 2 storeys H plan, the wings on the north side added by W Herschel</w:t>
      </w:r>
      <w:r w:rsidRPr="00F7293C">
        <w:br/>
        <w:t>in the later C19. Coursed, squared limestone rubble with freestone dressings. Tiled</w:t>
      </w:r>
      <w:r w:rsidRPr="00F7293C">
        <w:br/>
        <w:t>roof with coped gables and multiform ashlar ridge stacks. Coped, gabled dormers.</w:t>
      </w:r>
      <w:r w:rsidRPr="00F7293C">
        <w:br/>
        <w:t>Casement windows with mullions and glazing bars. 1st floor oriel window to south wing.</w:t>
      </w:r>
      <w:r>
        <w:t xml:space="preserve"> </w:t>
      </w:r>
      <w:r w:rsidRPr="00F7293C">
        <w:t>Octagonal staircase turret in corner between main range and south wing. Arched doorway</w:t>
      </w:r>
      <w:r>
        <w:t xml:space="preserve"> </w:t>
      </w:r>
      <w:r w:rsidRPr="00F7293C">
        <w:t>with panelled door. The site has associations with John Henry Newman who proposed to</w:t>
      </w:r>
      <w:r>
        <w:t xml:space="preserve"> </w:t>
      </w:r>
      <w:r w:rsidRPr="00F7293C">
        <w:t>found a monastic house here before his conversion to Rome in 1845.</w:t>
      </w:r>
      <w:r w:rsidRPr="00F7293C">
        <w:br/>
      </w:r>
      <w:r w:rsidRPr="00F7293C">
        <w:br/>
      </w:r>
      <w:r w:rsidRPr="00F7293C">
        <w:br/>
        <w:t>Listing NGR: SP5378802684</w:t>
      </w:r>
    </w:p>
    <w:p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3C"/>
    <w:rsid w:val="000B4310"/>
    <w:rsid w:val="002E5F3E"/>
    <w:rsid w:val="004000D7"/>
    <w:rsid w:val="004E6608"/>
    <w:rsid w:val="00504E43"/>
    <w:rsid w:val="007908F4"/>
    <w:rsid w:val="008A22C6"/>
    <w:rsid w:val="00C07F80"/>
    <w:rsid w:val="00F7293C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3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6DB1-464B-4F3F-8ABF-56EA818B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en</dc:creator>
  <cp:lastModifiedBy>kowen</cp:lastModifiedBy>
  <cp:revision>1</cp:revision>
  <dcterms:created xsi:type="dcterms:W3CDTF">2017-01-30T16:35:00Z</dcterms:created>
  <dcterms:modified xsi:type="dcterms:W3CDTF">2017-01-30T16:40:00Z</dcterms:modified>
</cp:coreProperties>
</file>